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E0" w:rsidRPr="00DA3F9A" w:rsidRDefault="00DA3F9A" w:rsidP="00DA3F9A">
      <w:pPr>
        <w:widowControl/>
        <w:jc w:val="right"/>
        <w:rPr>
          <w:rFonts w:ascii="Times New Roman" w:eastAsia="Times New Roman" w:hAnsi="Times New Roman" w:cs="Times New Roman"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53F90E32" wp14:editId="3D352E6F">
            <wp:extent cx="2369820" cy="167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443" t="37825" r="4778" b="15688"/>
                    <a:stretch/>
                  </pic:blipFill>
                  <pic:spPr bwMode="auto">
                    <a:xfrm>
                      <a:off x="0" y="0"/>
                      <a:ext cx="2371219" cy="167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81A" w:rsidRPr="00CF581A" w:rsidRDefault="00CF581A" w:rsidP="006503DE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581A" w:rsidRPr="00CF581A" w:rsidRDefault="00CF581A" w:rsidP="006503DE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581A">
        <w:rPr>
          <w:rFonts w:ascii="Times New Roman" w:hAnsi="Times New Roman" w:cs="Times New Roman"/>
          <w:b/>
          <w:sz w:val="28"/>
          <w:szCs w:val="28"/>
          <w:lang w:val="be-BY"/>
        </w:rPr>
        <w:t>План работы 6-га школьнага дня</w:t>
      </w:r>
    </w:p>
    <w:p w:rsidR="00CF581A" w:rsidRPr="00CF581A" w:rsidRDefault="00CF581A" w:rsidP="006503D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CF58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 І-е паўгоддзе 2025/2026 нав. года</w:t>
      </w:r>
    </w:p>
    <w:p w:rsidR="00E211E0" w:rsidRPr="00E211E0" w:rsidRDefault="00E211E0" w:rsidP="00E211E0">
      <w:pPr>
        <w:widowControl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909"/>
        <w:gridCol w:w="276"/>
        <w:gridCol w:w="842"/>
        <w:gridCol w:w="136"/>
        <w:gridCol w:w="2510"/>
      </w:tblGrid>
      <w:tr w:rsidR="003F7F97" w:rsidRPr="003F7F97" w:rsidTr="00DA3F9A"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№</w:t>
            </w:r>
            <w:proofErr w:type="gramStart"/>
            <w:r w:rsidR="00DA3F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п</w:t>
            </w:r>
            <w:proofErr w:type="gramEnd"/>
            <w:r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DA3F9A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Мерапрыемствы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Адказны</w:t>
            </w:r>
          </w:p>
        </w:tc>
      </w:tr>
      <w:tr w:rsidR="003F7F97" w:rsidRPr="003F7F97" w:rsidTr="00E211E0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ерасень</w:t>
            </w:r>
          </w:p>
        </w:tc>
      </w:tr>
      <w:tr w:rsidR="003F7F97" w:rsidRPr="00D07B2F" w:rsidTr="00DA3F9A">
        <w:trPr>
          <w:trHeight w:val="266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AF" w:rsidRDefault="00A922AF" w:rsidP="00D13DE9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Дзень грамадзянскага і патрыятычнага, духоўна </w:t>
            </w:r>
            <w:r w:rsidR="00F221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–маральнага выхавання</w:t>
            </w:r>
          </w:p>
          <w:p w:rsidR="00857237" w:rsidRDefault="00D13DE9" w:rsidP="00857237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.</w:t>
            </w:r>
            <w:r w:rsidR="005B55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ТС “Свята роднага слова”</w:t>
            </w:r>
            <w:r w:rsidR="00F221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(прысвечанае Дню пісьментства”</w:t>
            </w:r>
            <w:r w:rsidR="00E954A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(5-11</w:t>
            </w:r>
            <w:r w:rsidR="00DA59A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кл.)</w:t>
            </w:r>
          </w:p>
          <w:p w:rsidR="003629E8" w:rsidRPr="00FC08B4" w:rsidRDefault="00D13DE9" w:rsidP="0085723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става-экскурс «Беларускія пісьменнікі дзецям”, прысвечаная Дню беларускай пісьменнасці (1-4 кл.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E8" w:rsidRDefault="008148A9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3</w:t>
            </w:r>
            <w:r w:rsidR="00FC08B4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09</w:t>
            </w:r>
          </w:p>
          <w:p w:rsidR="003629E8" w:rsidRDefault="003629E8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3629E8" w:rsidRPr="003629E8" w:rsidRDefault="003629E8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DE9" w:rsidRPr="00F679B1" w:rsidRDefault="00E954A1" w:rsidP="00D13DE9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Бандарэнка Н.Д.</w:t>
            </w:r>
          </w:p>
          <w:p w:rsidR="00D13DE9" w:rsidRDefault="000F5FCD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Сілівонец Л.А.</w:t>
            </w:r>
          </w:p>
          <w:p w:rsidR="000F5FCD" w:rsidRDefault="000F5FCD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Говін С.С.</w:t>
            </w:r>
          </w:p>
          <w:p w:rsidR="00F22197" w:rsidRDefault="00F22197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D13DE9" w:rsidRDefault="00D13DE9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B22AC2" w:rsidRDefault="00B22AC2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B22AC2" w:rsidRDefault="00B22AC2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D13DE9" w:rsidRDefault="00D13DE9" w:rsidP="00D13DE9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Бібліятэкар</w:t>
            </w:r>
          </w:p>
          <w:p w:rsidR="005C2FB5" w:rsidRPr="00F679B1" w:rsidRDefault="00E954A1" w:rsidP="00D13D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Ляшанка М.А.</w:t>
            </w:r>
          </w:p>
        </w:tc>
      </w:tr>
      <w:tr w:rsidR="003F7F97" w:rsidRPr="003F7F97" w:rsidTr="00DA3F9A">
        <w:trPr>
          <w:trHeight w:val="1399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97" w:rsidRDefault="00D13DE9" w:rsidP="00D13DE9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proofErr w:type="spellStart"/>
            <w:r w:rsidRPr="00D13DE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зень</w:t>
            </w:r>
            <w:proofErr w:type="spellEnd"/>
            <w:r w:rsidR="00E954A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221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прапаганды </w:t>
            </w:r>
            <w:r w:rsidR="00E954A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="00F221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даро</w:t>
            </w:r>
            <w:proofErr w:type="spellEnd"/>
            <w:r w:rsidR="00F221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ага ладу жыцця</w:t>
            </w:r>
          </w:p>
          <w:p w:rsidR="00B22AC2" w:rsidRPr="00B22AC2" w:rsidRDefault="00E954A1" w:rsidP="00CF581A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Спартыўна-гульнявая праграма  </w:t>
            </w:r>
            <w:r w:rsidR="00087771" w:rsidRPr="00DA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ры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A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5-8 кл 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B4" w:rsidRDefault="00E954A1" w:rsidP="00FC08B4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FC08B4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09</w:t>
            </w:r>
          </w:p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DE9" w:rsidRDefault="00DA59AB" w:rsidP="00D13DE9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Шпалак Г.А</w:t>
            </w:r>
            <w:r w:rsidR="00D13DE9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</w:t>
            </w:r>
          </w:p>
          <w:p w:rsidR="00CF581A" w:rsidRDefault="00E954A1" w:rsidP="00CF581A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Бандарэнка М.М.</w:t>
            </w:r>
          </w:p>
          <w:p w:rsidR="000F5FCD" w:rsidRDefault="000F5FCD" w:rsidP="00CF581A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рысан В.С.</w:t>
            </w:r>
          </w:p>
          <w:p w:rsidR="007439C8" w:rsidRPr="00D13DE9" w:rsidRDefault="007439C8" w:rsidP="00CF581A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3F7F97" w:rsidRPr="00E954A1" w:rsidTr="00DA3F9A">
        <w:trPr>
          <w:trHeight w:val="2526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A1" w:rsidRDefault="00240B09" w:rsidP="00240B09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цоўна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ыхавання</w:t>
            </w:r>
            <w:proofErr w:type="spellEnd"/>
            <w:r w:rsidRPr="00240B0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40B0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фесійнай</w:t>
            </w:r>
            <w:proofErr w:type="spellEnd"/>
            <w:r w:rsidRPr="00240B0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0B0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фарыентацыі</w:t>
            </w:r>
            <w:proofErr w:type="spellEnd"/>
            <w:r w:rsidRPr="00240B0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 </w:t>
            </w:r>
          </w:p>
          <w:p w:rsidR="00240B09" w:rsidRPr="00240B09" w:rsidRDefault="00240B09" w:rsidP="00240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E954A1" w:rsidRDefault="00CD7ED9" w:rsidP="00CD7ED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</w:t>
            </w:r>
            <w:r w:rsidR="00E954A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Удзел у свяце “ Дзень вёскі” (1-11)</w:t>
            </w:r>
          </w:p>
          <w:p w:rsidR="00CD7ED9" w:rsidRDefault="00E954A1" w:rsidP="00CD7ED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2. Знаёмства з прафесіямі мясцовых майстроў </w:t>
            </w:r>
            <w:r w:rsidR="00CD7ED9" w:rsidRPr="00CD7ED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орад майстроў</w:t>
            </w:r>
            <w:r w:rsidR="00CD7ED9" w:rsidRPr="00CD7ED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</w:t>
            </w:r>
            <w:r w:rsidR="00240B0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(1-11</w:t>
            </w:r>
            <w:r w:rsidR="00CD7ED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кл)</w:t>
            </w:r>
          </w:p>
          <w:p w:rsidR="00A36CE8" w:rsidRPr="00727233" w:rsidRDefault="00240B09" w:rsidP="00CF581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3. Выступленне з мастацкімі нумарамі на свяце вёскі “ Родным краем ганарымся” (3-8 кл) 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CD7ED9" w:rsidRDefault="00E954A1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0</w:t>
            </w:r>
            <w:r w:rsidR="00E211E0" w:rsidRPr="00CD7E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09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FCD" w:rsidRDefault="000F5FCD" w:rsidP="006667DB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0F5FCD" w:rsidRDefault="000F5FCD" w:rsidP="006667DB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6667DB" w:rsidRDefault="00240B09" w:rsidP="006667DB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іраўніцтва УА</w:t>
            </w:r>
          </w:p>
          <w:p w:rsidR="00240B09" w:rsidRDefault="00240B09" w:rsidP="006667DB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240B09" w:rsidRDefault="00240B09" w:rsidP="006667DB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ласныя кіраўнікі 1-11 класаў</w:t>
            </w:r>
          </w:p>
          <w:p w:rsidR="00240B09" w:rsidRDefault="00240B09" w:rsidP="006667DB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іраўнік па ВПВ</w:t>
            </w:r>
          </w:p>
          <w:p w:rsidR="00240B09" w:rsidRPr="00727233" w:rsidRDefault="00240B09" w:rsidP="00CF581A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едагог-арганізатар</w:t>
            </w:r>
          </w:p>
        </w:tc>
      </w:tr>
      <w:tr w:rsidR="003F7F97" w:rsidRPr="003F7F97" w:rsidTr="00DA3F9A">
        <w:trPr>
          <w:trHeight w:val="547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FB447D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FB447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4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7FD" w:rsidRDefault="001867FD" w:rsidP="00E211E0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узаемадзеяння з сям’ёй</w:t>
            </w:r>
          </w:p>
          <w:p w:rsidR="000F5FCD" w:rsidRDefault="000F5FCD" w:rsidP="000F5FCD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proofErr w:type="gramStart"/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руглы</w:t>
            </w:r>
            <w:proofErr w:type="gramEnd"/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тол </w:t>
            </w:r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“</w:t>
            </w:r>
            <w:proofErr w:type="spellStart"/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дказнасц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ерад</w:t>
            </w:r>
            <w:proofErr w:type="spellEnd"/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законам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 – ведай і выконвай” (8-11</w:t>
            </w:r>
            <w:r w:rsidRPr="00A922A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кл)</w:t>
            </w:r>
          </w:p>
          <w:p w:rsidR="00E211E0" w:rsidRPr="00DA3F9A" w:rsidRDefault="000F5FCD" w:rsidP="00CF581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0F5FCD">
              <w:rPr>
                <w:rFonts w:ascii="Times New Roman" w:eastAsia="Times New Roman" w:hAnsi="Times New Roman" w:cs="Times New Roman"/>
                <w:iCs/>
                <w:color w:val="000000" w:themeColor="text1"/>
                <w:lang w:val="be-BY" w:eastAsia="ru-RU"/>
              </w:rPr>
              <w:t>(Прафілактыка супрацьпраўных паводзін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447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</w:t>
            </w:r>
            <w:r w:rsidR="00240B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7</w:t>
            </w:r>
            <w:r w:rsidRPr="00FB447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FCD" w:rsidRDefault="000F5FCD" w:rsidP="00E211E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едагог псіхолаг</w:t>
            </w:r>
          </w:p>
          <w:p w:rsidR="006667DB" w:rsidRDefault="00CF581A" w:rsidP="00E211E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Новік Т.В.</w:t>
            </w:r>
          </w:p>
          <w:p w:rsidR="006667DB" w:rsidRPr="00727233" w:rsidRDefault="000F5FCD" w:rsidP="000F5FC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едагог сацыяльны Крысан В.С.</w:t>
            </w:r>
          </w:p>
        </w:tc>
      </w:tr>
      <w:tr w:rsidR="001439FF" w:rsidRPr="003F7F97" w:rsidTr="001439FF">
        <w:trPr>
          <w:trHeight w:val="547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9FF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78460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be-BY" w:eastAsia="ru-RU"/>
              </w:rPr>
              <w:lastRenderedPageBreak/>
              <w:t xml:space="preserve">                                                             Кастрычнік</w:t>
            </w:r>
          </w:p>
        </w:tc>
      </w:tr>
      <w:tr w:rsidR="003F7F97" w:rsidRPr="00D07B2F" w:rsidTr="00DA3F9A">
        <w:trPr>
          <w:trHeight w:val="2813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5.</w:t>
            </w:r>
          </w:p>
        </w:tc>
        <w:tc>
          <w:tcPr>
            <w:tcW w:w="270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7D" w:rsidRDefault="00FB447D" w:rsidP="00FB447D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грамадзянскага і патрыятычнага, духоўна –маральнага выхавання</w:t>
            </w:r>
          </w:p>
          <w:p w:rsidR="001439FF" w:rsidRDefault="001439FF" w:rsidP="00FB447D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аланцёрская  акцыя “Залаты ўзрост”</w:t>
            </w:r>
          </w:p>
          <w:p w:rsidR="00E211E0" w:rsidRDefault="00563617" w:rsidP="00E211E0">
            <w:pPr>
              <w:widowControl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 xml:space="preserve"> ( да Дня састарэлага чалавека</w:t>
            </w:r>
            <w:r w:rsidR="00C61518" w:rsidRPr="00510CE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>)</w:t>
            </w:r>
            <w:r w:rsidR="001439F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/>
              </w:rPr>
              <w:t xml:space="preserve">  </w:t>
            </w:r>
            <w:r w:rsidR="001439F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6</w:t>
            </w:r>
            <w:r w:rsidR="00A0331B" w:rsidRPr="00A0331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л.</w:t>
            </w:r>
          </w:p>
          <w:p w:rsidR="001439FF" w:rsidRDefault="001439FF" w:rsidP="00E211E0">
            <w:pPr>
              <w:widowControl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5641E7" w:rsidRDefault="00E211E0" w:rsidP="001439FF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proofErr w:type="spellStart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анцэртна</w:t>
            </w:r>
            <w:proofErr w:type="spellEnd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я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аграма</w:t>
            </w:r>
            <w:proofErr w:type="spellEnd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“</w:t>
            </w:r>
            <w:r w:rsidR="001439F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Спасибо вам, учителя”</w:t>
            </w:r>
            <w:r w:rsidR="00FB447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(прысвечаная Дню настаўніка)</w:t>
            </w:r>
            <w:r w:rsidR="001439F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</w:p>
          <w:p w:rsidR="00E211E0" w:rsidRPr="003F7F97" w:rsidRDefault="001439FF" w:rsidP="001439F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-11</w:t>
            </w:r>
            <w:r w:rsidR="00A0331B" w:rsidRPr="00A03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кл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47D" w:rsidRDefault="00FB447D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439FF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E211E0" w:rsidRDefault="0078460E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1439F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439F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0</w:t>
            </w:r>
          </w:p>
          <w:p w:rsidR="001439FF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439FF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439FF" w:rsidRPr="0078460E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9FF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0F5FCD" w:rsidRDefault="000F5FCD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439FF" w:rsidRDefault="001439FF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іраўнік  па  ВПВ</w:t>
            </w:r>
          </w:p>
          <w:p w:rsidR="000F5FCD" w:rsidRDefault="000F5FCD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E211E0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едагог-арганізатар</w:t>
            </w:r>
          </w:p>
          <w:p w:rsidR="006667DB" w:rsidRPr="00C61518" w:rsidRDefault="00C61518" w:rsidP="00C61518">
            <w:pPr>
              <w:widowControl/>
              <w:spacing w:after="200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C61518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Класныя кіраўнікі</w:t>
            </w:r>
          </w:p>
        </w:tc>
      </w:tr>
      <w:tr w:rsidR="003F7F97" w:rsidRPr="00394687" w:rsidTr="00DA3F9A">
        <w:trPr>
          <w:trHeight w:val="1252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D8" w:rsidRDefault="003B7AD8" w:rsidP="003B7AD8">
            <w:pPr>
              <w:widowControl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13DE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прапаганды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да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ага ладу жыцця</w:t>
            </w:r>
          </w:p>
          <w:p w:rsidR="00D40E1C" w:rsidRDefault="001439FF" w:rsidP="003B7A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Дзень здароўя </w:t>
            </w:r>
            <w:r w:rsidR="0039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“ Вышэй!Хутчэй! Мацней</w:t>
            </w:r>
            <w:r w:rsidR="00D40E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” </w:t>
            </w:r>
            <w:r w:rsidR="003946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. Спартыўна-гульнявая праграма  5-8 кл</w:t>
            </w:r>
          </w:p>
          <w:p w:rsidR="00C61518" w:rsidRPr="0078460E" w:rsidRDefault="00C61518" w:rsidP="003B7AD8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94687" w:rsidRDefault="003B7AD8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1</w:t>
            </w:r>
            <w:r w:rsidR="00E211E0" w:rsidRPr="003946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1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E211E0" w:rsidRP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Бандарэнка М.М.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="00E211E0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Класныя </w:t>
            </w:r>
            <w:r w:rsidR="007439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</w:t>
            </w:r>
            <w:r w:rsidR="00E211E0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іраўнікі</w:t>
            </w:r>
          </w:p>
        </w:tc>
      </w:tr>
      <w:tr w:rsidR="003F7F97" w:rsidRPr="005641E7" w:rsidTr="00DA3F9A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9468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3946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7.</w:t>
            </w:r>
          </w:p>
        </w:tc>
        <w:tc>
          <w:tcPr>
            <w:tcW w:w="2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D8" w:rsidRPr="006F1BDD" w:rsidRDefault="003B7AD8" w:rsidP="003B7AD8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6F1BD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працоўнага выхавання і прафесійнай арыентацыі</w:t>
            </w:r>
          </w:p>
          <w:p w:rsidR="00E211E0" w:rsidRPr="005641E7" w:rsidRDefault="00394687" w:rsidP="00352F06">
            <w:pPr>
              <w:widowControl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Квэст-гульня “Свет прафесій” 5-7 клас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B7AD8" w:rsidRDefault="003B7AD8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18.1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E7" w:rsidRDefault="005641E7" w:rsidP="00A36CE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D40E1C" w:rsidRDefault="00D40E1C" w:rsidP="00A36CE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394687" w:rsidRDefault="000F5FCD" w:rsidP="00A36CE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Грамовіч Н.А.</w:t>
            </w:r>
          </w:p>
          <w:p w:rsidR="005641E7" w:rsidRPr="005641E7" w:rsidRDefault="005641E7" w:rsidP="00352F06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3F7F97" w:rsidRPr="003F7F97" w:rsidTr="00DA3F9A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F06" w:rsidRDefault="00937497" w:rsidP="00352F06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узаемадзеяння з сям’ёй</w:t>
            </w:r>
          </w:p>
          <w:p w:rsidR="000F5FCD" w:rsidRPr="00352F06" w:rsidRDefault="00937497" w:rsidP="00352F06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а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сяджэнне сямейнага клуба “Вясёлка” (1-4 кл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) “ Сям’я разам – шчасце ў хаце” 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B7AD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5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2AF" w:rsidRPr="00352F06" w:rsidRDefault="00A922AF" w:rsidP="003A7E5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7439C8" w:rsidRDefault="00352F06" w:rsidP="00E211E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Новік Т.В.</w:t>
            </w:r>
          </w:p>
          <w:p w:rsidR="00352F06" w:rsidRPr="00563617" w:rsidRDefault="00352F06" w:rsidP="00E211E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Астаф’ева Н.А.</w:t>
            </w:r>
          </w:p>
        </w:tc>
      </w:tr>
      <w:tr w:rsidR="00A0331B" w:rsidRPr="00A922AF" w:rsidTr="00A0331B">
        <w:trPr>
          <w:trHeight w:val="5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1B" w:rsidRDefault="00394687" w:rsidP="003A7E5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                                                         </w:t>
            </w:r>
            <w:r w:rsidR="00A0331B"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Лістапад</w:t>
            </w:r>
          </w:p>
        </w:tc>
      </w:tr>
      <w:tr w:rsidR="003F7F97" w:rsidRPr="008148A9" w:rsidTr="00DA3F9A"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6F1BDD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0.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687" w:rsidRDefault="00394687" w:rsidP="0039468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грамадзянскага і патрыятычнага, духоўна –маральнага выхавання</w:t>
            </w:r>
          </w:p>
          <w:p w:rsidR="00DA59AB" w:rsidRPr="00394687" w:rsidRDefault="00394687" w:rsidP="00FE37F7">
            <w:pPr>
              <w:widowControl/>
              <w:spacing w:after="200"/>
              <w:rPr>
                <w:rFonts w:eastAsia="Times New Roman"/>
                <w:color w:val="000000" w:themeColor="text1"/>
                <w:lang w:val="be-BY" w:eastAsia="ru-RU"/>
              </w:rPr>
            </w:pPr>
            <w:r w:rsidRPr="006F1BD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рацоўны дэсант па добраупарадкаваенню тэрыторый месц воінскіх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з</w:t>
            </w:r>
            <w:r w:rsidRPr="006F1BD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ахаванняў  «Аб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ліск</w:t>
            </w:r>
            <w:r w:rsidRPr="006F1BD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» (работа валанцёрскіх атрадаў)(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8</w:t>
            </w:r>
            <w:r w:rsidRPr="006F1BD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-</w:t>
            </w:r>
            <w:r w:rsidR="00FE37F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9</w:t>
            </w:r>
            <w:r w:rsidRPr="006F1BD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кл.)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3F7F97" w:rsidRDefault="00E211E0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0</w:t>
            </w:r>
            <w:r w:rsidR="00A0331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4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11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FA" w:rsidRDefault="001F42FA" w:rsidP="001F42FA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6503DE" w:rsidRDefault="006503DE" w:rsidP="001F42FA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ласныя кіраўнікі</w:t>
            </w:r>
          </w:p>
          <w:p w:rsidR="00E211E0" w:rsidRPr="00DA59AB" w:rsidRDefault="00FE37F7" w:rsidP="00FE37F7">
            <w:pPr>
              <w:widowControl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іраўнік па ВПВ</w:t>
            </w:r>
          </w:p>
        </w:tc>
      </w:tr>
      <w:tr w:rsidR="00A0331B" w:rsidRPr="007439C8" w:rsidTr="00DA3F9A"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1B" w:rsidRDefault="00856E03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1.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1B" w:rsidRDefault="00394687" w:rsidP="00FE37F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proofErr w:type="spellStart"/>
            <w:r w:rsidRPr="00D13DE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прапаганды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зда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ага ладу жыцця</w:t>
            </w:r>
            <w:r w:rsidR="00FE37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Дзень здароўя “ Вясёлыя старты” </w:t>
            </w:r>
            <w:r w:rsidR="00FE3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(2- 6 кл)</w:t>
            </w:r>
          </w:p>
          <w:p w:rsidR="00FE37F7" w:rsidRPr="00FB447D" w:rsidRDefault="00FE37F7" w:rsidP="00FE37F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31B" w:rsidRPr="003F7F97" w:rsidRDefault="00856E03" w:rsidP="00E211E0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1</w:t>
            </w:r>
            <w:r w:rsidRPr="003E4E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11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E03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ласныя кіраўнікі</w:t>
            </w:r>
          </w:p>
          <w:p w:rsidR="00A0331B" w:rsidRDefault="00856E03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Шпалак Г.А.</w:t>
            </w:r>
          </w:p>
          <w:p w:rsidR="007439C8" w:rsidRDefault="00FE37F7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рысан В.С.</w:t>
            </w:r>
          </w:p>
        </w:tc>
      </w:tr>
      <w:tr w:rsidR="003F7F97" w:rsidRPr="007439C8" w:rsidTr="00E211E0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1E0" w:rsidRPr="00856E03" w:rsidRDefault="00E211E0" w:rsidP="00E211E0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856E03" w:rsidRPr="00E954A1" w:rsidTr="00DA3F9A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F7F97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687" w:rsidRPr="006F1BDD" w:rsidRDefault="00394687" w:rsidP="0039468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6F1BD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працоўнага выхавання і прафесійнай арыентацыі</w:t>
            </w:r>
          </w:p>
          <w:p w:rsid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Экскурсія на прадпрыемствы рэгіёна </w:t>
            </w:r>
          </w:p>
          <w:p w:rsid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7- 9 кл)</w:t>
            </w:r>
          </w:p>
          <w:p w:rsidR="00856E03" w:rsidRPr="003E4E06" w:rsidRDefault="00394687" w:rsidP="0039468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Экскурсія  “Навучальныя ўстановы запрашаюць” (11 кл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E4E06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8</w:t>
            </w:r>
            <w:r w:rsidRPr="003E4E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11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394687" w:rsidRDefault="0039468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Грамовіч Н.А.</w:t>
            </w:r>
          </w:p>
          <w:p w:rsidR="00394687" w:rsidRDefault="00394687" w:rsidP="0039468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Шпалак Г.А.</w:t>
            </w:r>
          </w:p>
          <w:p w:rsidR="00856E03" w:rsidRPr="003E4E06" w:rsidRDefault="00394687" w:rsidP="0039468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Говін С.С.</w:t>
            </w:r>
          </w:p>
        </w:tc>
      </w:tr>
      <w:tr w:rsidR="00856E03" w:rsidRPr="007439C8" w:rsidTr="00DA3F9A">
        <w:trPr>
          <w:trHeight w:val="192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E4E06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3E4E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3</w:t>
            </w:r>
            <w:r w:rsidRPr="003E4E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Default="00F9318D" w:rsidP="00856E03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1.</w:t>
            </w:r>
            <w:r w:rsidR="00FE37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Круглы стол “Дзіця сярод равеснікаў” ( у рамках работы бацькоўскага ўніверсітэта) 5-6 кл кл.</w:t>
            </w:r>
          </w:p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856E03" w:rsidRPr="003E4E06" w:rsidRDefault="00856E03" w:rsidP="00856E0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E03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5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1</w:t>
            </w:r>
          </w:p>
          <w:p w:rsidR="00856E03" w:rsidRPr="003E4E06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Бандарэнка Н.Д.</w:t>
            </w:r>
          </w:p>
          <w:p w:rsidR="00FE37F7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Новік Т.В.</w:t>
            </w:r>
          </w:p>
          <w:p w:rsidR="00394687" w:rsidRPr="006F1BDD" w:rsidRDefault="0039468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FE37F7" w:rsidRPr="00D07B2F" w:rsidTr="00DA3F9A">
        <w:trPr>
          <w:trHeight w:val="294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Pr="003E4E06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E37F7" w:rsidRPr="00C61518" w:rsidRDefault="00F9318D" w:rsidP="00856E03">
            <w:pPr>
              <w:autoSpaceDE w:val="0"/>
              <w:autoSpaceDN w:val="0"/>
              <w:adjustRightInd w:val="0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.</w:t>
            </w:r>
            <w:r w:rsidR="00FE37F7" w:rsidRPr="00C6151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спаўсюджванне інфармацыйных лістоў “Жыццё без табака – наш выбар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7-8 кл)</w:t>
            </w:r>
          </w:p>
          <w:p w:rsidR="00FE37F7" w:rsidRDefault="00FE37F7" w:rsidP="00856E0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C6151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  <w:r w:rsidRPr="009E6BF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Pr="009E6BF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Кансультаванне класных кіраўнікоў па пытаннях узаемадзеяння з навучэнцамі, якія патрабуюць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be-BY" w:eastAsia="ru-RU"/>
              </w:rPr>
              <w:t>павышанай педагагічнагай  увагі</w:t>
            </w:r>
          </w:p>
          <w:p w:rsidR="00FE37F7" w:rsidRDefault="00FE37F7" w:rsidP="00856E03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F7" w:rsidRDefault="00FE37F7" w:rsidP="00FE37F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5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1</w:t>
            </w:r>
          </w:p>
          <w:p w:rsidR="00FE37F7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Педагог сацыяльны</w:t>
            </w:r>
          </w:p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Крысан В.С.</w:t>
            </w:r>
          </w:p>
          <w:p w:rsidR="00F9318D" w:rsidRDefault="00F9318D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Педагог псіхолаг</w:t>
            </w:r>
          </w:p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Новік Т.В.</w:t>
            </w:r>
          </w:p>
          <w:p w:rsidR="00FE37F7" w:rsidRDefault="00FE37F7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FE37F7" w:rsidRPr="00FE37F7" w:rsidTr="00DA3F9A">
        <w:trPr>
          <w:trHeight w:val="1897"/>
        </w:trPr>
        <w:tc>
          <w:tcPr>
            <w:tcW w:w="4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Pr="003E4E06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Default="00F9318D" w:rsidP="00FE37F7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4. </w:t>
            </w:r>
            <w:r w:rsidR="00FE37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Тэматычны вечар  пра</w:t>
            </w:r>
            <w:r w:rsidR="00FE37F7" w:rsidRPr="00FE37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ав</w:t>
            </w:r>
            <w:r w:rsidR="00FE37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ога выхавання </w:t>
            </w:r>
            <w:r w:rsidR="00FE37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Вэйпы </w:t>
            </w:r>
            <w:r w:rsidR="00FE37F7" w:rsidRPr="00A83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37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FE37F7" w:rsidRPr="00A83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ніна</w:t>
            </w:r>
            <w:r w:rsidR="00FE37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E37F7" w:rsidRPr="00A83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зе</w:t>
            </w:r>
            <w:r w:rsidR="00FE37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FE37F7" w:rsidRPr="00A834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...»</w:t>
            </w:r>
            <w:r w:rsidR="00FE37F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</w:t>
            </w:r>
            <w:r w:rsidR="00FE37F7" w:rsidRPr="00C6151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  <w:r w:rsidR="00FE37F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11</w:t>
            </w:r>
            <w:r w:rsidR="00FE37F7" w:rsidRPr="00C6151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кл.)</w:t>
            </w:r>
          </w:p>
          <w:p w:rsidR="00FE37F7" w:rsidRDefault="00FE37F7" w:rsidP="00FE37F7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6F1B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(прысвеча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Міжнароднаму  дню</w:t>
            </w:r>
            <w:r w:rsidRPr="006F1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адказу ад курэ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F7" w:rsidRDefault="00FE37F7" w:rsidP="00FE37F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5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1</w:t>
            </w:r>
          </w:p>
          <w:p w:rsidR="00FE37F7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F7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Педагог-арганізатр</w:t>
            </w:r>
          </w:p>
          <w:p w:rsidR="00FE37F7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Класныя кіраўнікі </w:t>
            </w:r>
          </w:p>
        </w:tc>
      </w:tr>
      <w:tr w:rsidR="00856E03" w:rsidRPr="00A0331B" w:rsidTr="00856E03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E03" w:rsidRDefault="00FE37F7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                                                              </w:t>
            </w:r>
            <w:r w:rsidR="00856E03" w:rsidRPr="003F7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Снежань</w:t>
            </w:r>
          </w:p>
        </w:tc>
      </w:tr>
      <w:tr w:rsidR="001908D9" w:rsidRPr="00E954A1" w:rsidTr="00DA3F9A">
        <w:trPr>
          <w:trHeight w:val="645"/>
        </w:trPr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8D9" w:rsidRPr="003F7F97" w:rsidRDefault="001908D9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8D9" w:rsidRDefault="001908D9" w:rsidP="001908D9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грамадзянскага і патрыятычнага, духоўна –маральнага выхавання</w:t>
            </w:r>
          </w:p>
          <w:p w:rsidR="001908D9" w:rsidRPr="001908D9" w:rsidRDefault="001908D9" w:rsidP="00F9318D">
            <w:pPr>
              <w:widowControl/>
              <w:spacing w:after="20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1908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Гульня-падарожжа “Я ганаруся, што родам з беларусі”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( 5-6 кл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8D" w:rsidRDefault="00F9318D" w:rsidP="001908D9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9318D" w:rsidRDefault="00F9318D" w:rsidP="001908D9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908D9" w:rsidRPr="00F9318D" w:rsidRDefault="001908D9" w:rsidP="001908D9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05</w:t>
            </w:r>
            <w:r w:rsidR="00F9318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12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8D9" w:rsidRDefault="001908D9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908D9" w:rsidRDefault="001908D9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908D9" w:rsidRDefault="001908D9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Сігай М.С.</w:t>
            </w:r>
          </w:p>
          <w:p w:rsidR="00F9318D" w:rsidRDefault="001908D9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Бандарэнка М.М</w:t>
            </w:r>
          </w:p>
          <w:p w:rsidR="00F9318D" w:rsidRDefault="00F9318D" w:rsidP="00856E03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856E03" w:rsidRPr="00E954A1" w:rsidTr="00F9318D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856E03" w:rsidRDefault="00856E03" w:rsidP="00856E03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</w:tc>
      </w:tr>
      <w:tr w:rsidR="00856E03" w:rsidRPr="008C4D40" w:rsidTr="00DA3F9A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E4E06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3E4E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5</w:t>
            </w:r>
            <w:r w:rsidRPr="003E4E0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8D" w:rsidRDefault="00856E03" w:rsidP="00F9318D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E8538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Дзень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прапаганды </w:t>
            </w:r>
            <w:r w:rsidRPr="00E8538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здар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вага ладу жыцця</w:t>
            </w:r>
          </w:p>
          <w:p w:rsidR="00F9318D" w:rsidRDefault="00F9318D" w:rsidP="00F9318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1.</w:t>
            </w:r>
            <w:r w:rsidR="00856E03" w:rsidRPr="005C2FB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Спартыўн</w:t>
            </w:r>
            <w:r w:rsidR="001908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ае свята “У здаровым целе- здаровы дух” 1-5 кл</w:t>
            </w:r>
            <w:r w:rsidRPr="008C4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</w:p>
          <w:p w:rsidR="00F9318D" w:rsidRDefault="00F9318D" w:rsidP="00F9318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856E03" w:rsidRPr="003E4E06" w:rsidRDefault="00F9318D" w:rsidP="005A6A59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2</w:t>
            </w:r>
            <w:r w:rsidRPr="00F931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be-BY" w:eastAsia="ru-RU"/>
              </w:rPr>
              <w:t>. Тэматычны веч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Pr="008C4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 “Цана залежнасці-жыццё! Зрабі свій выбар!” (супрацьдзеянне распаўсюджвання і ўжывання наркатычных сродкаў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( 9</w:t>
            </w:r>
            <w:r w:rsidRPr="008C4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11 кл</w:t>
            </w:r>
            <w:r w:rsidRPr="008C4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8D" w:rsidRDefault="00F9318D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9318D" w:rsidRDefault="00F9318D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856E03" w:rsidRPr="003F7F97" w:rsidRDefault="001908D9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lastRenderedPageBreak/>
              <w:t>13</w:t>
            </w:r>
            <w:r w:rsidR="00856E03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8D" w:rsidRDefault="00F9318D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9318D" w:rsidRDefault="00F9318D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1908D9" w:rsidRDefault="001908D9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Бандарэнка М.М.</w:t>
            </w:r>
          </w:p>
          <w:p w:rsidR="00856E03" w:rsidRDefault="00856E03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ласныя кіраўнікі</w:t>
            </w:r>
          </w:p>
          <w:p w:rsidR="00F9318D" w:rsidRDefault="00F9318D" w:rsidP="00856E03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F9318D" w:rsidRPr="008C4D40" w:rsidRDefault="00F9318D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Педагог сацыяльны Крысан В.С.</w:t>
            </w:r>
          </w:p>
        </w:tc>
      </w:tr>
      <w:tr w:rsidR="00856E03" w:rsidRPr="003F7F97" w:rsidTr="00DA3F9A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F7F97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6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8D" w:rsidRPr="006F1BDD" w:rsidRDefault="00F9318D" w:rsidP="00F9318D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 w:rsidRPr="006F1BD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працоўнага выхавання і прафесійнай арыентацыі</w:t>
            </w:r>
          </w:p>
          <w:p w:rsidR="00856E03" w:rsidRPr="00F9318D" w:rsidRDefault="005A6A59" w:rsidP="00F9318D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Круглы стол </w:t>
            </w:r>
            <w:r w:rsidR="00F93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 xml:space="preserve">  “Кім я хачу быць”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F7F97" w:rsidRDefault="001908D9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20</w:t>
            </w:r>
            <w:r w:rsidR="00856E03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D40" w:rsidRDefault="008C4D40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856E03" w:rsidRDefault="00F9318D" w:rsidP="008C4D4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Грамовіч Н.А.</w:t>
            </w:r>
          </w:p>
          <w:p w:rsidR="005A6A59" w:rsidRDefault="005A6A59" w:rsidP="008C4D4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Сілівонец Л.А.</w:t>
            </w:r>
          </w:p>
          <w:p w:rsidR="005A6A59" w:rsidRPr="003F7F97" w:rsidRDefault="005A6A59" w:rsidP="008C4D4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Новік Т.В.</w:t>
            </w:r>
          </w:p>
        </w:tc>
      </w:tr>
      <w:tr w:rsidR="00856E03" w:rsidRPr="00D07B2F" w:rsidTr="00DA3F9A"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F7F97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7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18D" w:rsidRDefault="00F9318D" w:rsidP="00F9318D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be-BY" w:eastAsia="ru-RU"/>
              </w:rPr>
              <w:t>Дзень узаемадзеяння з сям’ёй</w:t>
            </w:r>
          </w:p>
          <w:p w:rsidR="001908D9" w:rsidRPr="003F7F97" w:rsidRDefault="00856E03" w:rsidP="001908D9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1.Навагодні </w:t>
            </w:r>
            <w:proofErr w:type="spellStart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нішнік</w:t>
            </w:r>
            <w:proofErr w:type="spellEnd"/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Цуды на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Ра</w:t>
            </w:r>
            <w:r w:rsidR="001908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ж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ство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”</w:t>
            </w:r>
            <w:r w:rsidR="001908D9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(1-</w:t>
            </w:r>
            <w:r w:rsidR="001908D9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6</w:t>
            </w:r>
            <w:r w:rsidR="001908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кл</w:t>
            </w:r>
            <w:r w:rsidR="001908D9"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56E03" w:rsidRPr="008C4D40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.Н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а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а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д</w:t>
            </w:r>
            <w:r w:rsidR="001908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ні “Блакітны агенчык” (7-11</w:t>
            </w:r>
            <w:r w:rsidR="008C4D4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 xml:space="preserve"> кл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E03" w:rsidRPr="003F7F97" w:rsidRDefault="00856E03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908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7</w:t>
            </w: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D40" w:rsidRDefault="008C4D40" w:rsidP="008C4D4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8C4D40" w:rsidRDefault="00F9318D" w:rsidP="008C4D4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Астаф’ева Н.А.</w:t>
            </w:r>
          </w:p>
          <w:p w:rsidR="00F9318D" w:rsidRDefault="00F9318D" w:rsidP="008C4D4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Сігай М.С.</w:t>
            </w:r>
          </w:p>
          <w:p w:rsidR="008C4D40" w:rsidRDefault="008C4D40" w:rsidP="00856E03">
            <w:pPr>
              <w:widowControl/>
              <w:spacing w:after="20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</w:p>
          <w:p w:rsidR="008C4D40" w:rsidRDefault="00F9318D" w:rsidP="008C4D40">
            <w:pPr>
              <w:widowControl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рысан В.С.</w:t>
            </w:r>
          </w:p>
          <w:p w:rsidR="00856E03" w:rsidRPr="008C4D40" w:rsidRDefault="00856E03" w:rsidP="008C4D4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</w:pPr>
            <w:r w:rsidRPr="003F7F9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be-BY" w:eastAsia="ru-RU"/>
              </w:rPr>
              <w:t>Класныя кіраўнікі</w:t>
            </w:r>
          </w:p>
        </w:tc>
      </w:tr>
    </w:tbl>
    <w:p w:rsidR="00E211E0" w:rsidRPr="003F7F97" w:rsidRDefault="00E211E0" w:rsidP="00E211E0">
      <w:pPr>
        <w:widowControl/>
        <w:shd w:val="clear" w:color="auto" w:fill="FFFFFF"/>
        <w:spacing w:after="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F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be-BY" w:eastAsia="ru-RU"/>
        </w:rPr>
        <w:t>*у плане могуць быць змены</w:t>
      </w:r>
    </w:p>
    <w:p w:rsidR="00E211E0" w:rsidRPr="003F7F97" w:rsidRDefault="00E211E0" w:rsidP="00E211E0">
      <w:pPr>
        <w:widowControl/>
        <w:shd w:val="clear" w:color="auto" w:fill="FFFFFF"/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0614" w:rsidRPr="003F7F97" w:rsidRDefault="00330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0614" w:rsidRPr="003F7F97" w:rsidSect="0069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422"/>
    <w:multiLevelType w:val="hybridMultilevel"/>
    <w:tmpl w:val="6B4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1AEC"/>
    <w:multiLevelType w:val="hybridMultilevel"/>
    <w:tmpl w:val="1C5C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20DA"/>
    <w:multiLevelType w:val="hybridMultilevel"/>
    <w:tmpl w:val="6B4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499F"/>
    <w:multiLevelType w:val="hybridMultilevel"/>
    <w:tmpl w:val="E9E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C64CF"/>
    <w:multiLevelType w:val="hybridMultilevel"/>
    <w:tmpl w:val="DC16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55516"/>
    <w:multiLevelType w:val="hybridMultilevel"/>
    <w:tmpl w:val="8E7CA25A"/>
    <w:lvl w:ilvl="0" w:tplc="3E522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1E0"/>
    <w:rsid w:val="00011650"/>
    <w:rsid w:val="00034A27"/>
    <w:rsid w:val="00056D89"/>
    <w:rsid w:val="00087771"/>
    <w:rsid w:val="000F5FCD"/>
    <w:rsid w:val="001439FF"/>
    <w:rsid w:val="001867FD"/>
    <w:rsid w:val="001908D9"/>
    <w:rsid w:val="001F42FA"/>
    <w:rsid w:val="00240B09"/>
    <w:rsid w:val="0026213F"/>
    <w:rsid w:val="002663C0"/>
    <w:rsid w:val="00281A72"/>
    <w:rsid w:val="00330614"/>
    <w:rsid w:val="00352F06"/>
    <w:rsid w:val="003629E8"/>
    <w:rsid w:val="00394687"/>
    <w:rsid w:val="003A7E50"/>
    <w:rsid w:val="003B7AD8"/>
    <w:rsid w:val="003D4ED2"/>
    <w:rsid w:val="003E4E06"/>
    <w:rsid w:val="003F7F97"/>
    <w:rsid w:val="00445F92"/>
    <w:rsid w:val="004D3B4D"/>
    <w:rsid w:val="00530193"/>
    <w:rsid w:val="005360B4"/>
    <w:rsid w:val="00563617"/>
    <w:rsid w:val="005641E7"/>
    <w:rsid w:val="005A6A59"/>
    <w:rsid w:val="005B5506"/>
    <w:rsid w:val="005C2FB5"/>
    <w:rsid w:val="00630DE0"/>
    <w:rsid w:val="006503DE"/>
    <w:rsid w:val="006667DB"/>
    <w:rsid w:val="00693B66"/>
    <w:rsid w:val="006C50E8"/>
    <w:rsid w:val="006D5EA6"/>
    <w:rsid w:val="006F1BDD"/>
    <w:rsid w:val="00727233"/>
    <w:rsid w:val="007439C8"/>
    <w:rsid w:val="0078460E"/>
    <w:rsid w:val="007D4D71"/>
    <w:rsid w:val="0080130F"/>
    <w:rsid w:val="00802160"/>
    <w:rsid w:val="008148A9"/>
    <w:rsid w:val="008229C3"/>
    <w:rsid w:val="00856E03"/>
    <w:rsid w:val="00857237"/>
    <w:rsid w:val="008C4D40"/>
    <w:rsid w:val="00937497"/>
    <w:rsid w:val="009819DB"/>
    <w:rsid w:val="009E6A95"/>
    <w:rsid w:val="009E6BF7"/>
    <w:rsid w:val="00A003E2"/>
    <w:rsid w:val="00A0331B"/>
    <w:rsid w:val="00A2637E"/>
    <w:rsid w:val="00A36CE8"/>
    <w:rsid w:val="00A83455"/>
    <w:rsid w:val="00A922AF"/>
    <w:rsid w:val="00AA4176"/>
    <w:rsid w:val="00B22AC2"/>
    <w:rsid w:val="00BD3316"/>
    <w:rsid w:val="00C61518"/>
    <w:rsid w:val="00CD7ED9"/>
    <w:rsid w:val="00CF581A"/>
    <w:rsid w:val="00CF70DE"/>
    <w:rsid w:val="00D07B2F"/>
    <w:rsid w:val="00D10EB5"/>
    <w:rsid w:val="00D13DE9"/>
    <w:rsid w:val="00D15308"/>
    <w:rsid w:val="00D40E1C"/>
    <w:rsid w:val="00DA3F9A"/>
    <w:rsid w:val="00DA59AB"/>
    <w:rsid w:val="00E10ECA"/>
    <w:rsid w:val="00E211E0"/>
    <w:rsid w:val="00E8538C"/>
    <w:rsid w:val="00E954A1"/>
    <w:rsid w:val="00EB04C0"/>
    <w:rsid w:val="00F22197"/>
    <w:rsid w:val="00F679B1"/>
    <w:rsid w:val="00F9318D"/>
    <w:rsid w:val="00F96323"/>
    <w:rsid w:val="00FB447D"/>
    <w:rsid w:val="00FC08B4"/>
    <w:rsid w:val="00FD4194"/>
    <w:rsid w:val="00FE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160"/>
    <w:rPr>
      <w:color w:val="000000"/>
    </w:rPr>
  </w:style>
  <w:style w:type="character" w:styleId="a4">
    <w:name w:val="Hyperlink"/>
    <w:basedOn w:val="a0"/>
    <w:uiPriority w:val="99"/>
    <w:unhideWhenUsed/>
    <w:rsid w:val="003F7F9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C61518"/>
    <w:rPr>
      <w:i/>
      <w:iCs/>
    </w:rPr>
  </w:style>
  <w:style w:type="paragraph" w:styleId="a6">
    <w:name w:val="Normal (Web)"/>
    <w:basedOn w:val="a"/>
    <w:uiPriority w:val="99"/>
    <w:unhideWhenUsed/>
    <w:rsid w:val="00C615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viiyi">
    <w:name w:val="viiyi"/>
    <w:basedOn w:val="a0"/>
    <w:rsid w:val="00C61518"/>
  </w:style>
  <w:style w:type="character" w:customStyle="1" w:styleId="jlqj4b">
    <w:name w:val="jlqj4b"/>
    <w:basedOn w:val="a0"/>
    <w:rsid w:val="00C61518"/>
  </w:style>
  <w:style w:type="paragraph" w:styleId="a7">
    <w:name w:val="List Paragraph"/>
    <w:basedOn w:val="a"/>
    <w:uiPriority w:val="34"/>
    <w:qFormat/>
    <w:rsid w:val="003629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DE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4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E52A-D6C7-4391-A92F-6FB81BB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777AMG</cp:lastModifiedBy>
  <cp:revision>3</cp:revision>
  <cp:lastPrinted>2024-05-03T06:31:00Z</cp:lastPrinted>
  <dcterms:created xsi:type="dcterms:W3CDTF">2025-09-06T11:48:00Z</dcterms:created>
  <dcterms:modified xsi:type="dcterms:W3CDTF">2025-09-12T14:06:00Z</dcterms:modified>
</cp:coreProperties>
</file>